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C9" w:rsidRPr="002C36EB" w:rsidRDefault="00E33207" w:rsidP="00CA3BC9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3"/>
        </w:rPr>
      </w:pPr>
      <w:bookmarkStart w:id="0" w:name="_GoBack"/>
      <w:bookmarkEnd w:id="0"/>
      <w:r w:rsidRPr="002C36EB">
        <w:rPr>
          <w:rFonts w:ascii="ＭＳ" w:eastAsia="ＭＳ" w:cs="ＭＳ" w:hint="eastAsia"/>
          <w:kern w:val="0"/>
          <w:sz w:val="22"/>
          <w:szCs w:val="23"/>
        </w:rPr>
        <w:t>様式第１</w:t>
      </w:r>
      <w:r w:rsidR="00CA3BC9" w:rsidRPr="002C36EB">
        <w:rPr>
          <w:rFonts w:ascii="ＭＳ" w:eastAsia="ＭＳ" w:cs="ＭＳ" w:hint="eastAsia"/>
          <w:kern w:val="0"/>
          <w:sz w:val="22"/>
          <w:szCs w:val="23"/>
        </w:rPr>
        <w:t>号</w:t>
      </w:r>
      <w:r w:rsidR="00696AE1" w:rsidRPr="002C36EB">
        <w:rPr>
          <w:rFonts w:ascii="ＭＳ" w:eastAsia="ＭＳ" w:cs="ＭＳ" w:hint="eastAsia"/>
          <w:kern w:val="0"/>
          <w:sz w:val="22"/>
          <w:szCs w:val="23"/>
        </w:rPr>
        <w:t>（</w:t>
      </w:r>
      <w:r w:rsidRPr="002C36EB">
        <w:rPr>
          <w:rFonts w:ascii="ＭＳ" w:eastAsia="ＭＳ" w:cs="ＭＳ" w:hint="eastAsia"/>
          <w:kern w:val="0"/>
          <w:sz w:val="22"/>
          <w:szCs w:val="23"/>
        </w:rPr>
        <w:t>その３</w:t>
      </w:r>
      <w:r w:rsidR="00696AE1" w:rsidRPr="002C36EB">
        <w:rPr>
          <w:rFonts w:ascii="ＭＳ" w:eastAsia="ＭＳ" w:cs="ＭＳ" w:hint="eastAsia"/>
          <w:kern w:val="0"/>
          <w:sz w:val="22"/>
          <w:szCs w:val="23"/>
        </w:rPr>
        <w:t>）</w:t>
      </w:r>
      <w:r w:rsidR="005237C9" w:rsidRPr="002C36EB">
        <w:rPr>
          <w:rFonts w:ascii="ＭＳ" w:eastAsia="ＭＳ" w:cs="ＭＳ" w:hint="eastAsia"/>
          <w:kern w:val="0"/>
          <w:sz w:val="22"/>
          <w:szCs w:val="23"/>
        </w:rPr>
        <w:t>（第２条関係）</w:t>
      </w:r>
    </w:p>
    <w:p w:rsidR="00CA3BC9" w:rsidRPr="00FA6413" w:rsidRDefault="00CA3BC9" w:rsidP="00CA3BC9">
      <w:pPr>
        <w:jc w:val="center"/>
        <w:rPr>
          <w:rFonts w:asciiTheme="minorEastAsia" w:hAnsiTheme="minorEastAsia"/>
          <w:sz w:val="20"/>
        </w:rPr>
      </w:pPr>
      <w:r w:rsidRPr="00FA6413">
        <w:rPr>
          <w:rFonts w:asciiTheme="minorEastAsia" w:hAnsiTheme="minorEastAsia" w:hint="eastAsia"/>
          <w:sz w:val="24"/>
          <w:szCs w:val="28"/>
        </w:rPr>
        <w:t>消防法令適合通知書交付申請書</w:t>
      </w:r>
    </w:p>
    <w:tbl>
      <w:tblPr>
        <w:tblW w:w="921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FA6413" w:rsidRPr="00FA6413" w:rsidTr="00443CB7">
        <w:trPr>
          <w:trHeight w:val="96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C9" w:rsidRPr="00FA6413" w:rsidRDefault="00CA3BC9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                                                  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　　　　年　　　月　　　日</w:t>
            </w:r>
          </w:p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  <w:p w:rsidR="00CA3BC9" w:rsidRPr="00FA6413" w:rsidRDefault="00CA3BC9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（あて先）千葉市　　　　消防署長</w:t>
            </w:r>
          </w:p>
          <w:p w:rsidR="00CA3BC9" w:rsidRPr="00FA6413" w:rsidRDefault="00CA3BC9" w:rsidP="00443CB7">
            <w:pPr>
              <w:ind w:firstLineChars="2000" w:firstLine="40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申請者</w:t>
            </w: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</w:t>
            </w: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>氏名</w:t>
            </w:r>
            <w:r w:rsidRPr="00FA6413">
              <w:rPr>
                <w:rFonts w:hint="eastAsia"/>
                <w:sz w:val="16"/>
                <w:szCs w:val="16"/>
                <w:u w:val="single"/>
              </w:rPr>
              <w:t>（法人の場合は、名称及び代表者氏名）（＊）</w:t>
            </w:r>
          </w:p>
          <w:p w:rsidR="00CA3BC9" w:rsidRPr="00FA6413" w:rsidRDefault="00CA3BC9" w:rsidP="00443CB7">
            <w:pPr>
              <w:tabs>
                <w:tab w:val="left" w:pos="8973"/>
              </w:tabs>
              <w:spacing w:line="0" w:lineRule="atLeast"/>
              <w:ind w:firstLineChars="2600" w:firstLine="4160"/>
              <w:jc w:val="left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（＊）法人の場合は、記名押印してください。法人以外でも、</w:t>
            </w:r>
          </w:p>
          <w:p w:rsidR="00CA3BC9" w:rsidRPr="00FA6413" w:rsidRDefault="00CA3BC9" w:rsidP="00443CB7">
            <w:pPr>
              <w:tabs>
                <w:tab w:val="left" w:pos="8973"/>
              </w:tabs>
              <w:spacing w:line="0" w:lineRule="atLeast"/>
              <w:ind w:firstLineChars="2700" w:firstLine="4320"/>
              <w:jc w:val="left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本人（代表者）が手書きしない場合は、記名押印してください。</w:t>
            </w: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電話番号　　　　　　　　　　　　　　　</w:t>
            </w:r>
          </w:p>
          <w:p w:rsidR="00CA3BC9" w:rsidRPr="00FA6413" w:rsidRDefault="00CA3BC9" w:rsidP="00443CB7">
            <w:pPr>
              <w:ind w:firstLineChars="2100" w:firstLine="42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連絡先電子メールアドレス</w:t>
            </w:r>
          </w:p>
          <w:p w:rsidR="00CA3BC9" w:rsidRPr="002C36EB" w:rsidRDefault="00CA3BC9" w:rsidP="00443CB7">
            <w:pPr>
              <w:ind w:firstLineChars="1900" w:firstLine="3800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 xml:space="preserve">　　</w:t>
            </w: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　　　　　　＠　　　　　　　　　　　　</w:t>
            </w:r>
          </w:p>
          <w:p w:rsidR="00CA3BC9" w:rsidRPr="00FA6413" w:rsidRDefault="00CA3BC9" w:rsidP="00443CB7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下記の</w:t>
            </w:r>
            <w:r w:rsidR="003E5539"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浴場</w:t>
            </w: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について、消防法令適合通知書の交付を申請します。</w:t>
            </w:r>
          </w:p>
          <w:p w:rsidR="00CA3BC9" w:rsidRPr="00FA6413" w:rsidRDefault="00CA3BC9" w:rsidP="00443CB7">
            <w:pPr>
              <w:jc w:val="center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記</w:t>
            </w: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１　名　　称　（浴場の名称）</w:t>
            </w:r>
            <w:r w:rsidRPr="00FA6413">
              <w:rPr>
                <w:spacing w:val="-5"/>
                <w:sz w:val="20"/>
                <w:szCs w:val="20"/>
              </w:rPr>
              <w:t xml:space="preserve"> </w:t>
            </w: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２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所　在　地（浴場の所在地）</w:t>
            </w: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３　申請理由区分</w:t>
            </w:r>
          </w:p>
          <w:p w:rsidR="00CA3BC9" w:rsidRPr="002C36EB" w:rsidRDefault="007C006D" w:rsidP="007C006D">
            <w:pPr>
              <w:spacing w:line="280" w:lineRule="exact"/>
              <w:ind w:leftChars="100" w:left="410" w:rightChars="40" w:right="84" w:hangingChars="100" w:hanging="200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公衆浴場法（昭和23年法律第139号）第２条第１項の規定による営業の許可</w:t>
            </w:r>
          </w:p>
          <w:p w:rsidR="00CA3BC9" w:rsidRPr="002C36EB" w:rsidRDefault="007C006D" w:rsidP="007C006D">
            <w:pPr>
              <w:spacing w:line="280" w:lineRule="exact"/>
              <w:ind w:leftChars="100" w:left="410" w:rightChars="40" w:right="84" w:hangingChars="100" w:hanging="200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公衆浴場法施行規則（昭和23年厚生省令第27号）第４条の規定による</w:t>
            </w:r>
            <w:r w:rsidR="00CA3BC9" w:rsidRPr="002C36EB">
              <w:rPr>
                <w:rFonts w:ascii="ＭＳ" w:eastAsia="ＭＳ" w:cs="ＭＳ" w:hint="eastAsia"/>
                <w:kern w:val="0"/>
                <w:szCs w:val="21"/>
              </w:rPr>
              <w:t>施設又は設備の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>変更の届出</w:t>
            </w: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  <w:r w:rsidRPr="00FA6413">
              <w:rPr>
                <w:rFonts w:ascii="ＭＳ" w:eastAsia="ＭＳ" w:cs="ＭＳ"/>
                <w:sz w:val="20"/>
                <w:szCs w:val="20"/>
              </w:rPr>
              <w:tab/>
            </w: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</w:tc>
      </w:tr>
      <w:tr w:rsidR="00FA6413" w:rsidRPr="00FA6413" w:rsidTr="00443CB7">
        <w:trPr>
          <w:trHeight w:val="2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FA6413" w:rsidRDefault="00CA3BC9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受付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FA6413" w:rsidRDefault="00CA3BC9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経過欄</w:t>
            </w:r>
          </w:p>
        </w:tc>
      </w:tr>
      <w:tr w:rsidR="00FA6413" w:rsidRPr="00FA6413" w:rsidTr="000A5543">
        <w:trPr>
          <w:trHeight w:val="18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</w:tc>
      </w:tr>
    </w:tbl>
    <w:p w:rsidR="00CA3BC9" w:rsidRPr="000A5543" w:rsidRDefault="00CA3BC9" w:rsidP="00CA3BC9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>備考　１　この用紙の大きさは、日本</w:t>
      </w:r>
      <w:r w:rsidR="00511138">
        <w:rPr>
          <w:rFonts w:hint="eastAsia"/>
          <w:sz w:val="20"/>
        </w:rPr>
        <w:t>産</w:t>
      </w:r>
      <w:r w:rsidRPr="000A5543">
        <w:rPr>
          <w:rFonts w:hint="eastAsia"/>
          <w:sz w:val="20"/>
        </w:rPr>
        <w:t>業規格Ａ列４番としてください。</w:t>
      </w:r>
    </w:p>
    <w:p w:rsidR="007C006D" w:rsidRPr="000A5543" w:rsidRDefault="00CA3BC9" w:rsidP="00CA3BC9">
      <w:pPr>
        <w:rPr>
          <w:sz w:val="20"/>
        </w:rPr>
      </w:pPr>
      <w:r w:rsidRPr="000A5543">
        <w:rPr>
          <w:rFonts w:hint="eastAsia"/>
          <w:sz w:val="20"/>
        </w:rPr>
        <w:t xml:space="preserve">　　　</w:t>
      </w:r>
      <w:r w:rsidR="007C006D" w:rsidRPr="000A5543">
        <w:rPr>
          <w:rFonts w:hint="eastAsia"/>
          <w:sz w:val="20"/>
        </w:rPr>
        <w:t>２　□印のある欄については、該当の□印にレを付けてください。</w:t>
      </w:r>
    </w:p>
    <w:p w:rsidR="00CA3BC9" w:rsidRPr="000A5543" w:rsidRDefault="007C006D" w:rsidP="000A5543">
      <w:pPr>
        <w:ind w:firstLineChars="300" w:firstLine="600"/>
        <w:rPr>
          <w:sz w:val="20"/>
        </w:rPr>
      </w:pPr>
      <w:r w:rsidRPr="000A5543">
        <w:rPr>
          <w:rFonts w:hint="eastAsia"/>
          <w:sz w:val="20"/>
        </w:rPr>
        <w:t>３</w:t>
      </w:r>
      <w:r w:rsidR="00CA3BC9" w:rsidRPr="000A5543">
        <w:rPr>
          <w:rFonts w:hint="eastAsia"/>
          <w:sz w:val="20"/>
        </w:rPr>
        <w:t xml:space="preserve">　※印の欄は、記入しないでください。</w:t>
      </w:r>
    </w:p>
    <w:p w:rsidR="0048675F" w:rsidRPr="002C36EB" w:rsidRDefault="0048675F">
      <w:pPr>
        <w:widowControl/>
        <w:jc w:val="left"/>
        <w:rPr>
          <w:rFonts w:ascii="ＭＳ" w:eastAsia="ＭＳ" w:cs="ＭＳ"/>
          <w:kern w:val="0"/>
          <w:sz w:val="22"/>
          <w:szCs w:val="23"/>
        </w:rPr>
      </w:pPr>
    </w:p>
    <w:sectPr w:rsidR="0048675F" w:rsidRPr="002C36EB" w:rsidSect="006712BC">
      <w:pgSz w:w="11906" w:h="16838"/>
      <w:pgMar w:top="1701" w:right="1701" w:bottom="709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1867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11138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1D85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B2E8-6A96-43A9-B0CA-6F22B446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　もな実</cp:lastModifiedBy>
  <cp:revision>2</cp:revision>
  <dcterms:created xsi:type="dcterms:W3CDTF">2019-07-02T06:31:00Z</dcterms:created>
  <dcterms:modified xsi:type="dcterms:W3CDTF">2019-07-02T06:31:00Z</dcterms:modified>
</cp:coreProperties>
</file>